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脾胃病手册</w:t>
      </w:r>
    </w:p>
    <w:p>
      <w:r>
        <w:t>作者：雷正荣主编</w:t>
      </w:r>
    </w:p>
    <w:p>
      <w:r>
        <w:t>出版社：成都:四川科学技术出版社,2014.07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中西医结合脾胃病手册 评论地址：https://www.jiaokey.com/book/detail/1399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